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989" w:rsidRDefault="002C6BA2" w:rsidP="00D25989">
      <w:pPr>
        <w:jc w:val="center"/>
      </w:pPr>
      <w:r>
        <w:rPr>
          <w:noProof/>
        </w:rPr>
        <w:drawing>
          <wp:inline distT="0" distB="0" distL="0" distR="0">
            <wp:extent cx="5400040" cy="139268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9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BA2" w:rsidRDefault="002C6BA2" w:rsidP="00D25989">
      <w:pPr>
        <w:jc w:val="center"/>
        <w:rPr>
          <w:b/>
          <w:sz w:val="32"/>
          <w:szCs w:val="32"/>
        </w:rPr>
      </w:pPr>
      <w:r w:rsidRPr="002C6BA2">
        <w:rPr>
          <w:b/>
          <w:sz w:val="32"/>
          <w:szCs w:val="32"/>
        </w:rPr>
        <w:t>7º MOSTRA COMPETITIVA DE DANÇA</w:t>
      </w:r>
    </w:p>
    <w:p w:rsidR="002C6BA2" w:rsidRPr="002C6BA2" w:rsidRDefault="002C6BA2" w:rsidP="00D25989">
      <w:pPr>
        <w:jc w:val="center"/>
        <w:rPr>
          <w:b/>
          <w:sz w:val="32"/>
          <w:szCs w:val="32"/>
        </w:rPr>
      </w:pPr>
    </w:p>
    <w:p w:rsidR="001D3DE5" w:rsidRDefault="001D3DE5" w:rsidP="0073133F">
      <w:pPr>
        <w:rPr>
          <w:b/>
          <w:sz w:val="36"/>
          <w:szCs w:val="36"/>
        </w:rPr>
      </w:pPr>
    </w:p>
    <w:p w:rsidR="00D25989" w:rsidRDefault="001D3DE5" w:rsidP="00D2598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UTORI</w:t>
      </w:r>
      <w:r w:rsidR="003A512D">
        <w:rPr>
          <w:b/>
          <w:sz w:val="36"/>
          <w:szCs w:val="36"/>
        </w:rPr>
        <w:t>ZA</w:t>
      </w:r>
      <w:r>
        <w:rPr>
          <w:b/>
          <w:sz w:val="36"/>
          <w:szCs w:val="36"/>
        </w:rPr>
        <w:t>ÇÃO</w:t>
      </w:r>
      <w:r w:rsidR="00D25989">
        <w:rPr>
          <w:b/>
          <w:sz w:val="36"/>
          <w:szCs w:val="36"/>
        </w:rPr>
        <w:t xml:space="preserve"> DE COREOGRAFIA</w:t>
      </w:r>
    </w:p>
    <w:p w:rsidR="00D25989" w:rsidRDefault="00D25989" w:rsidP="00D25989">
      <w:pPr>
        <w:jc w:val="center"/>
        <w:rPr>
          <w:b/>
          <w:sz w:val="36"/>
          <w:szCs w:val="36"/>
        </w:rPr>
      </w:pPr>
    </w:p>
    <w:p w:rsidR="00D25989" w:rsidRDefault="00D25989" w:rsidP="00D25989">
      <w:pPr>
        <w:jc w:val="both"/>
      </w:pPr>
      <w:r>
        <w:t>Eu</w:t>
      </w:r>
      <w:r w:rsidR="00E84B0C">
        <w:t xml:space="preserve"> _________________________________</w:t>
      </w:r>
      <w:r w:rsidR="000D3DAD">
        <w:t>___________________</w:t>
      </w:r>
      <w:r w:rsidR="00E84B0C">
        <w:t>_____</w:t>
      </w:r>
      <w:r w:rsidR="003D6CF4">
        <w:fldChar w:fldCharType="begin"/>
      </w:r>
      <w:r w:rsidR="005973ED">
        <w:instrText xml:space="preserve"> SUBJECT  \* Upper  \* MERGEFORMAT </w:instrText>
      </w:r>
      <w:r w:rsidR="003D6CF4">
        <w:fldChar w:fldCharType="end"/>
      </w:r>
      <w:r w:rsidR="003D6CF4">
        <w:fldChar w:fldCharType="begin"/>
      </w:r>
      <w:r w:rsidR="005973ED">
        <w:instrText xml:space="preserve"> TITLE  \* Upper  \* MERGEFORMAT </w:instrText>
      </w:r>
      <w:r w:rsidR="003D6CF4">
        <w:fldChar w:fldCharType="end"/>
      </w:r>
      <w:r>
        <w:t>autor</w:t>
      </w:r>
      <w:r w:rsidR="00556C0D">
        <w:t>a</w:t>
      </w:r>
      <w:r>
        <w:t xml:space="preserve"> da </w:t>
      </w:r>
      <w:r w:rsidR="00363F8D">
        <w:t>coreografia</w:t>
      </w:r>
      <w:r w:rsidR="00E84B0C">
        <w:t xml:space="preserve"> _____________________________</w:t>
      </w:r>
      <w:r w:rsidR="000D3DAD">
        <w:t>_______________________</w:t>
      </w:r>
      <w:r w:rsidR="00E84B0C">
        <w:t>_</w:t>
      </w:r>
      <w:r w:rsidR="00363F8D">
        <w:t xml:space="preserve"> </w:t>
      </w:r>
      <w:r>
        <w:t>interpretada pelo grupo</w:t>
      </w:r>
      <w:r w:rsidR="00144517">
        <w:t xml:space="preserve"> </w:t>
      </w:r>
      <w:r w:rsidR="00E84B0C">
        <w:t>______________________</w:t>
      </w:r>
      <w:r w:rsidR="000D3DAD">
        <w:t>____________</w:t>
      </w:r>
      <w:r w:rsidR="00E84B0C">
        <w:t>____d</w:t>
      </w:r>
      <w:r>
        <w:t>a cidade d</w:t>
      </w:r>
      <w:r w:rsidR="00E84B0C">
        <w:t>e ________________________</w:t>
      </w:r>
      <w:r>
        <w:t>, declaro para os devidos fins que permito a apresentação da coreografia supracitada, na MOSTRA</w:t>
      </w:r>
      <w:r w:rsidR="0073133F">
        <w:t xml:space="preserve"> COMPETITIVA DANÇA ANÁPOLIS 201</w:t>
      </w:r>
      <w:r w:rsidR="002C6BA2">
        <w:t>8</w:t>
      </w:r>
      <w:r>
        <w:t>, que a</w:t>
      </w:r>
      <w:r w:rsidR="0073133F">
        <w:t>contecerá no período entre 0</w:t>
      </w:r>
      <w:r w:rsidR="002C6BA2">
        <w:t>6</w:t>
      </w:r>
      <w:r w:rsidR="0073133F">
        <w:t xml:space="preserve"> </w:t>
      </w:r>
      <w:r w:rsidR="002C6BA2">
        <w:t>a</w:t>
      </w:r>
      <w:r w:rsidR="0073133F">
        <w:t xml:space="preserve"> 0</w:t>
      </w:r>
      <w:r w:rsidR="002C6BA2">
        <w:t>9</w:t>
      </w:r>
      <w:r>
        <w:t xml:space="preserve"> de Setembro de 201</w:t>
      </w:r>
      <w:r w:rsidR="002C6BA2">
        <w:t>8</w:t>
      </w:r>
      <w:r w:rsidR="005973ED">
        <w:t>.</w:t>
      </w:r>
      <w:r w:rsidR="001D3DE5" w:rsidRPr="001D3DE5">
        <w:rPr>
          <w:noProof/>
        </w:rPr>
        <w:t xml:space="preserve"> </w:t>
      </w:r>
    </w:p>
    <w:p w:rsidR="00D25989" w:rsidRDefault="005973ED" w:rsidP="005973ED">
      <w:pPr>
        <w:tabs>
          <w:tab w:val="left" w:pos="1185"/>
        </w:tabs>
        <w:jc w:val="both"/>
      </w:pPr>
      <w:r>
        <w:tab/>
      </w:r>
    </w:p>
    <w:p w:rsidR="00D25989" w:rsidRDefault="00D25989" w:rsidP="005973ED">
      <w:pPr>
        <w:pStyle w:val="Ttulo1"/>
      </w:pPr>
    </w:p>
    <w:p w:rsidR="00D25989" w:rsidRDefault="00D25989" w:rsidP="00D25989">
      <w:pPr>
        <w:jc w:val="both"/>
      </w:pPr>
    </w:p>
    <w:p w:rsidR="00D25989" w:rsidRPr="006C34E3" w:rsidRDefault="00D25989" w:rsidP="00943728">
      <w:pPr>
        <w:pBdr>
          <w:bottom w:val="single" w:sz="4" w:space="1" w:color="auto"/>
        </w:pBdr>
        <w:jc w:val="center"/>
        <w:rPr>
          <w:b/>
          <w:sz w:val="36"/>
          <w:szCs w:val="36"/>
        </w:rPr>
      </w:pPr>
    </w:p>
    <w:p w:rsidR="00D25989" w:rsidRDefault="00D25989" w:rsidP="00D25989">
      <w:pPr>
        <w:jc w:val="center"/>
      </w:pPr>
      <w:r>
        <w:t>Assinatura do Responsável</w:t>
      </w:r>
    </w:p>
    <w:p w:rsidR="00CD2D69" w:rsidRDefault="00CD2D69" w:rsidP="0073133F"/>
    <w:p w:rsidR="00CD2D69" w:rsidRPr="00EB725A" w:rsidRDefault="00CD2D69" w:rsidP="00CD2D69">
      <w:pPr>
        <w:spacing w:before="120" w:after="120"/>
        <w:jc w:val="center"/>
        <w:rPr>
          <w:rStyle w:val="apple-style-span"/>
          <w:rFonts w:ascii="Times New Roman" w:hAnsi="Times New Roman"/>
          <w:b/>
          <w:color w:val="000000"/>
          <w:sz w:val="24"/>
          <w:szCs w:val="24"/>
        </w:rPr>
      </w:pPr>
      <w:r>
        <w:rPr>
          <w:rStyle w:val="apple-style-span"/>
          <w:rFonts w:ascii="Times New Roman" w:hAnsi="Times New Roman"/>
          <w:b/>
          <w:color w:val="000000"/>
          <w:sz w:val="24"/>
          <w:szCs w:val="24"/>
        </w:rPr>
        <w:t xml:space="preserve">CAPÍTULO II – DAS </w:t>
      </w:r>
      <w:r w:rsidRPr="00EB725A">
        <w:rPr>
          <w:rStyle w:val="apple-style-span"/>
          <w:rFonts w:ascii="Times New Roman" w:hAnsi="Times New Roman"/>
          <w:b/>
          <w:color w:val="000000"/>
          <w:sz w:val="24"/>
          <w:szCs w:val="24"/>
        </w:rPr>
        <w:t>INS</w:t>
      </w:r>
      <w:r>
        <w:rPr>
          <w:rStyle w:val="apple-style-span"/>
          <w:rFonts w:ascii="Times New Roman" w:hAnsi="Times New Roman"/>
          <w:b/>
          <w:color w:val="000000"/>
          <w:sz w:val="24"/>
          <w:szCs w:val="24"/>
        </w:rPr>
        <w:t>CRIÇÕES</w:t>
      </w:r>
    </w:p>
    <w:p w:rsidR="00CD2D69" w:rsidRPr="00CD2D69" w:rsidRDefault="00CD2D69" w:rsidP="00CD2D69">
      <w:pPr>
        <w:tabs>
          <w:tab w:val="left" w:pos="284"/>
        </w:tabs>
        <w:spacing w:before="120" w:after="120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  d- </w:t>
      </w:r>
      <w:r w:rsidRPr="00CD2D69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Todas as coreografias a serem apresentada na </w:t>
      </w:r>
      <w:r w:rsidRPr="00CD2D69">
        <w:rPr>
          <w:rStyle w:val="apple-style-span"/>
          <w:rFonts w:ascii="Times New Roman" w:hAnsi="Times New Roman"/>
          <w:b/>
          <w:color w:val="000000"/>
          <w:sz w:val="24"/>
          <w:szCs w:val="24"/>
        </w:rPr>
        <w:t>Mostra Competitiva</w:t>
      </w:r>
      <w:r w:rsidRPr="00CD2D69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deverão apresentar declaração de liberação assinadas pelos coreógrafos. A não apresentação deste documento impossibilitará a participação do grupo no Festival. </w:t>
      </w:r>
    </w:p>
    <w:p w:rsidR="002C6BA2" w:rsidRDefault="002C6BA2" w:rsidP="002039E1">
      <w:bookmarkStart w:id="0" w:name="_GoBack"/>
      <w:bookmarkEnd w:id="0"/>
    </w:p>
    <w:p w:rsidR="00637A3E" w:rsidRDefault="00CD2D69" w:rsidP="002C6BA2">
      <w:pPr>
        <w:jc w:val="center"/>
      </w:pPr>
      <w:r w:rsidRPr="002C6BA2">
        <w:rPr>
          <w:b/>
        </w:rPr>
        <w:t>Obs:</w:t>
      </w:r>
      <w:r>
        <w:t xml:space="preserve"> </w:t>
      </w:r>
      <w:r w:rsidR="002C6BA2">
        <w:t>E</w:t>
      </w:r>
      <w:r>
        <w:t>ntregar no ato do credenciamento</w:t>
      </w:r>
      <w:r w:rsidR="002C6BA2">
        <w:t>.</w:t>
      </w:r>
    </w:p>
    <w:sectPr w:rsidR="00637A3E" w:rsidSect="00637A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205590"/>
    <w:multiLevelType w:val="hybridMultilevel"/>
    <w:tmpl w:val="164484A6"/>
    <w:lvl w:ilvl="0" w:tplc="45F2E0A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989"/>
    <w:rsid w:val="000D3DAD"/>
    <w:rsid w:val="00144517"/>
    <w:rsid w:val="001D3DE5"/>
    <w:rsid w:val="002039E1"/>
    <w:rsid w:val="002C6BA2"/>
    <w:rsid w:val="00363F8D"/>
    <w:rsid w:val="003A512D"/>
    <w:rsid w:val="003D6CF4"/>
    <w:rsid w:val="00461B3D"/>
    <w:rsid w:val="004A67C8"/>
    <w:rsid w:val="004C4C97"/>
    <w:rsid w:val="00556C0D"/>
    <w:rsid w:val="0056717C"/>
    <w:rsid w:val="005973ED"/>
    <w:rsid w:val="005A66E9"/>
    <w:rsid w:val="00637A3E"/>
    <w:rsid w:val="00691FA2"/>
    <w:rsid w:val="006E1B31"/>
    <w:rsid w:val="0073133F"/>
    <w:rsid w:val="00943728"/>
    <w:rsid w:val="00AF1016"/>
    <w:rsid w:val="00B35CF2"/>
    <w:rsid w:val="00C33564"/>
    <w:rsid w:val="00CD2D69"/>
    <w:rsid w:val="00D25989"/>
    <w:rsid w:val="00DD7FEC"/>
    <w:rsid w:val="00E8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B13A7"/>
  <w15:docId w15:val="{6157779A-DA02-406D-AEF0-D4E1DABA7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973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25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598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5973ED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597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Fontepargpadro"/>
    <w:rsid w:val="00CD2D69"/>
  </w:style>
  <w:style w:type="paragraph" w:styleId="PargrafodaLista">
    <w:name w:val="List Paragraph"/>
    <w:basedOn w:val="Normal"/>
    <w:uiPriority w:val="34"/>
    <w:qFormat/>
    <w:rsid w:val="00CD2D69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D7BA9-B586-436E-B304-3B405D76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sil Central de Educação e Cultura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Graziane</dc:creator>
  <cp:lastModifiedBy>Maria Luiza</cp:lastModifiedBy>
  <cp:revision>5</cp:revision>
  <dcterms:created xsi:type="dcterms:W3CDTF">2018-06-11T14:45:00Z</dcterms:created>
  <dcterms:modified xsi:type="dcterms:W3CDTF">2018-06-11T20:15:00Z</dcterms:modified>
</cp:coreProperties>
</file>